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431" w:rsidRPr="00EA11D3" w:rsidRDefault="007622E5">
      <w:pPr>
        <w:pStyle w:val="ConsPlusNormal0"/>
        <w:outlineLvl w:val="0"/>
        <w:rPr>
          <w:rFonts w:ascii="Times New Roman" w:hAnsi="Times New Roman" w:cs="Times New Roman"/>
          <w:sz w:val="26"/>
          <w:szCs w:val="26"/>
        </w:rPr>
      </w:pPr>
      <w:bookmarkStart w:id="0" w:name="_GoBack"/>
      <w:bookmarkEnd w:id="0"/>
      <w:r w:rsidRPr="00EA11D3">
        <w:rPr>
          <w:rFonts w:ascii="Times New Roman" w:hAnsi="Times New Roman" w:cs="Times New Roman"/>
          <w:sz w:val="26"/>
          <w:szCs w:val="26"/>
        </w:rPr>
        <w:t>Зарегистрировано в Минюсте России 22 февраля 2022 г. N 67436</w:t>
      </w:r>
    </w:p>
    <w:p w:rsidR="00633431" w:rsidRPr="00EA11D3" w:rsidRDefault="00633431">
      <w:pPr>
        <w:pStyle w:val="ConsPlusNormal0"/>
        <w:pBdr>
          <w:bottom w:val="single" w:sz="6" w:space="0" w:color="auto"/>
        </w:pBdr>
        <w:spacing w:before="100" w:after="100"/>
        <w:jc w:val="both"/>
        <w:rPr>
          <w:rFonts w:ascii="Times New Roman" w:hAnsi="Times New Roman" w:cs="Times New Roman"/>
          <w:sz w:val="26"/>
          <w:szCs w:val="26"/>
        </w:rPr>
      </w:pPr>
    </w:p>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ФЕДЕРАЛЬНАЯ СЛУЖБА ПО ФИНАНСОВОМУ МОНИТОРИНГУ</w:t>
      </w:r>
    </w:p>
    <w:p w:rsidR="00633431" w:rsidRPr="00EA11D3" w:rsidRDefault="00633431">
      <w:pPr>
        <w:pStyle w:val="ConsPlusTitle0"/>
        <w:jc w:val="center"/>
        <w:rPr>
          <w:rFonts w:ascii="Times New Roman" w:hAnsi="Times New Roman" w:cs="Times New Roman"/>
          <w:sz w:val="26"/>
          <w:szCs w:val="26"/>
        </w:rPr>
      </w:pP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ПРИКАЗ</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т 8 февраля 2022 г. N 18</w:t>
      </w:r>
    </w:p>
    <w:p w:rsidR="00633431" w:rsidRPr="00EA11D3" w:rsidRDefault="00633431">
      <w:pPr>
        <w:pStyle w:val="ConsPlusTitle0"/>
        <w:jc w:val="center"/>
        <w:rPr>
          <w:rFonts w:ascii="Times New Roman" w:hAnsi="Times New Roman" w:cs="Times New Roman"/>
          <w:sz w:val="26"/>
          <w:szCs w:val="26"/>
        </w:rPr>
      </w:pP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Б УТВЕРЖДЕНИИ ОСОБЕННОСТЕЙ</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ПРЕДСТАВЛЕНИЯ В ФЕДЕРАЛЬНУЮ СЛУЖБУ ПО ФИНАНСОВОМУ</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МОНИТОРИНГУ ИНФОРМАЦИИ, ПРЕДУСМОТРЕННОЙ ФЕДЕРАЛЬНЫМ ЗАКОНОМ</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Т 7 АВГУСТА 2001 Г. N 115-ФЗ "О ПРОТИВОДЕЙСТВИИ ЛЕГАЛИЗАЦИИ</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ТМЫВАНИЮ) ДОХОДОВ, ПОЛУЧЕННЫХ ПРЕСТУПНЫМ ПУТЕМ,</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И ФИНАНСИРОВАНИЮ ТЕРРОРИЗМА"</w:t>
      </w:r>
    </w:p>
    <w:p w:rsidR="00633431" w:rsidRPr="00EA11D3" w:rsidRDefault="00633431">
      <w:pPr>
        <w:pStyle w:val="ConsPlusNormal0"/>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061"/>
        <w:gridCol w:w="113"/>
      </w:tblGrid>
      <w:tr w:rsidR="00980A0B" w:rsidRPr="00EA11D3">
        <w:tc>
          <w:tcPr>
            <w:tcW w:w="60" w:type="dxa"/>
            <w:tcBorders>
              <w:top w:val="nil"/>
              <w:left w:val="nil"/>
              <w:bottom w:val="nil"/>
              <w:right w:val="nil"/>
            </w:tcBorders>
            <w:shd w:val="clear" w:color="auto" w:fill="CED3F1"/>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Список изменяющих документов</w:t>
            </w:r>
          </w:p>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 xml:space="preserve">(в ред. Приказов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от 19.01.2023 N 12, от 26.04.2023 N 95)</w:t>
            </w:r>
          </w:p>
        </w:tc>
        <w:tc>
          <w:tcPr>
            <w:tcW w:w="113" w:type="dxa"/>
            <w:tcBorders>
              <w:top w:val="nil"/>
              <w:left w:val="nil"/>
              <w:bottom w:val="nil"/>
              <w:right w:val="nil"/>
            </w:tcBorders>
            <w:shd w:val="clear" w:color="auto" w:fill="F4F3F8"/>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r>
    </w:tbl>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Normal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В соответствии с пунктом 8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утвержденного постановлением Правительства Российской Федерации от 19 марта 2014 г. N 209 (Собрание законодательства Российской Федерации, 2014, N 12, ст. 1304; 2020, N 43, ст. 6804), пунктом 9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х постановлением Правительства Российской Федерации от 9 апреля 2021 г. N 569 (Собрание законодательства Российской Федерации, 2021, N 16, ст. 2789), пунктом 19(1)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N 667 (Собрание законодательства Российской Федерации, 2012, N 28, ст. 3901; 2021, N 29 ст. 5683), и пунктом 26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х постановлением Правительства Российской Федерации от 14 июля 2021 г. N 1188 (Собрание </w:t>
      </w:r>
      <w:r w:rsidRPr="00EA11D3">
        <w:rPr>
          <w:rFonts w:ascii="Times New Roman" w:hAnsi="Times New Roman" w:cs="Times New Roman"/>
          <w:sz w:val="26"/>
          <w:szCs w:val="26"/>
        </w:rPr>
        <w:lastRenderedPageBreak/>
        <w:t>законодательства Российской Федерации, 2021, N 29, ст. 5684; официальный интернет-портал правовой информации http://pravo.gov.ru, 4 февраля 2022 г., N 0001202202040058), приказываю:</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1. Утвердить прилагаемые Особенности представления в Федеральную службу по финансовому мониторингу информации, предусмотренной Федеральным законом от 7 августа 2001 г. N 115-ФЗ "О противодействии легализации (отмыванию) доходов, полученных преступным путем, и финансированию терроризма".</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2. Признать утратившими силу:</w:t>
      </w:r>
      <w:r w:rsidR="000914AC" w:rsidRPr="00EA11D3">
        <w:rPr>
          <w:rFonts w:ascii="Times New Roman" w:hAnsi="Times New Roman" w:cs="Times New Roman"/>
          <w:sz w:val="26"/>
          <w:szCs w:val="26"/>
        </w:rPr>
        <w:t xml:space="preserve"> </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приказ Федеральной службы по финансовому мониторингу от 22 апреля 2015 г. N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N 115-ФЗ "О противодействии легализации (отмыванию) доходов, полученных преступным путем, и финансированию терроризма" (зарегистрирован Министерством юстиции Российской Федерации 28 мая 2015 г., регистрационный N 37436);</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приказ Федеральной службы по финансовому мониторингу от 15 июня 2018 г. N 181 "О внесении изменений в приложение N 4 к Инструкции о представлении в Федеральную службу по финансовому мониторингу информации, предусмотренной Федеральным законом от 7 августа 2001 г. N 115-ФЗ "О противодействии легализации (отмыванию) доходов, полученных преступным путем, и финансированию терроризма", утвержденной приказом Федеральной службы по финансовому мониторингу от 22 апреля 2015 г. N 110" (зарегистрирован Министерством юстиции Российской Федерации 6 августа 2018 г., регистрационный N 51797);</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приказ Федеральной службы по финансовому мониторингу 9 сентября 2020 г. N 214 "О внесении изменений в Инструкцию о представлении в Федеральную службу по финансовому мониторингу информации, предусмотренной Федеральным законом от 7 августа 2001 г. N 115-ФЗ "О противодействии легализации (отмыванию) доходов, полученных преступным путем, и финансированию терроризма", утвержденную приказом Федеральной службы по финансовому мониторингу от 22 апреля 2015 г. N 110" (зарегистрирован Министерством юстиции Российской Федерации 6 ноября 2020 г., регистрационный N 607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приказ Федеральной службы по финансовому мониторингу от 30 октября 2020 г. N 276 "О внесении изменений в Инструкцию о представлении в Федеральную службу по финансовому мониторингу информации, предусмотренной Федеральным законом от 7 августа 2001 г. N 115-ФЗ "О противодействии легализации (отмыванию) доходов, полученных преступным путем, и финансированию терроризма", утвержденную приказом Федеральной службы по финансовому мониторингу от 22 апреля 2015 г. N 110" (зарегистрирован Министерством юстиции Российской Федерации 29 декабря 2020 г., регистрационный N 6192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3. Настоящий приказ вступает в силу с 1 апреля 2022 года.</w:t>
      </w:r>
    </w:p>
    <w:p w:rsidR="00633431" w:rsidRDefault="00633431">
      <w:pPr>
        <w:pStyle w:val="ConsPlusNormal0"/>
        <w:jc w:val="both"/>
        <w:rPr>
          <w:rFonts w:ascii="Times New Roman" w:hAnsi="Times New Roman" w:cs="Times New Roman"/>
          <w:sz w:val="26"/>
          <w:szCs w:val="26"/>
        </w:rPr>
      </w:pPr>
    </w:p>
    <w:p w:rsidR="00EA11D3" w:rsidRDefault="00EA11D3">
      <w:pPr>
        <w:pStyle w:val="ConsPlusNormal0"/>
        <w:jc w:val="both"/>
        <w:rPr>
          <w:rFonts w:ascii="Times New Roman" w:hAnsi="Times New Roman" w:cs="Times New Roman"/>
          <w:sz w:val="26"/>
          <w:szCs w:val="26"/>
        </w:rPr>
      </w:pPr>
    </w:p>
    <w:p w:rsidR="007C0E85" w:rsidRDefault="007C0E85">
      <w:pPr>
        <w:pStyle w:val="ConsPlusNormal0"/>
        <w:jc w:val="both"/>
        <w:rPr>
          <w:rFonts w:ascii="Times New Roman" w:hAnsi="Times New Roman" w:cs="Times New Roman"/>
          <w:sz w:val="26"/>
          <w:szCs w:val="26"/>
        </w:rPr>
      </w:pPr>
    </w:p>
    <w:p w:rsidR="00EA11D3" w:rsidRPr="00EA11D3" w:rsidRDefault="00EA11D3">
      <w:pPr>
        <w:pStyle w:val="ConsPlusNormal0"/>
        <w:jc w:val="both"/>
        <w:rPr>
          <w:rFonts w:ascii="Times New Roman" w:hAnsi="Times New Roman" w:cs="Times New Roman"/>
          <w:sz w:val="26"/>
          <w:szCs w:val="26"/>
        </w:rPr>
      </w:pPr>
    </w:p>
    <w:p w:rsidR="00633431" w:rsidRPr="00EA11D3" w:rsidRDefault="007622E5">
      <w:pPr>
        <w:pStyle w:val="ConsPlusNormal0"/>
        <w:jc w:val="right"/>
        <w:rPr>
          <w:rFonts w:ascii="Times New Roman" w:hAnsi="Times New Roman" w:cs="Times New Roman"/>
          <w:sz w:val="26"/>
          <w:szCs w:val="26"/>
        </w:rPr>
      </w:pPr>
      <w:proofErr w:type="spellStart"/>
      <w:r w:rsidRPr="00EA11D3">
        <w:rPr>
          <w:rFonts w:ascii="Times New Roman" w:hAnsi="Times New Roman" w:cs="Times New Roman"/>
          <w:sz w:val="26"/>
          <w:szCs w:val="26"/>
        </w:rPr>
        <w:t>И.о</w:t>
      </w:r>
      <w:proofErr w:type="spellEnd"/>
      <w:r w:rsidRPr="00EA11D3">
        <w:rPr>
          <w:rFonts w:ascii="Times New Roman" w:hAnsi="Times New Roman" w:cs="Times New Roman"/>
          <w:sz w:val="26"/>
          <w:szCs w:val="26"/>
        </w:rPr>
        <w:t>. директора</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lastRenderedPageBreak/>
        <w:t>Ю.Ф.КОРОТКИЙ</w:t>
      </w:r>
    </w:p>
    <w:p w:rsidR="00633431" w:rsidRPr="00EA11D3" w:rsidRDefault="00633431">
      <w:pPr>
        <w:pStyle w:val="ConsPlusNormal0"/>
        <w:jc w:val="both"/>
        <w:rPr>
          <w:rFonts w:ascii="Times New Roman" w:hAnsi="Times New Roman" w:cs="Times New Roman"/>
          <w:sz w:val="26"/>
          <w:szCs w:val="26"/>
        </w:rPr>
      </w:pPr>
    </w:p>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Normal0"/>
        <w:jc w:val="right"/>
        <w:outlineLvl w:val="0"/>
        <w:rPr>
          <w:rFonts w:ascii="Times New Roman" w:hAnsi="Times New Roman" w:cs="Times New Roman"/>
          <w:sz w:val="26"/>
          <w:szCs w:val="26"/>
        </w:rPr>
      </w:pPr>
      <w:r w:rsidRPr="00EA11D3">
        <w:rPr>
          <w:rFonts w:ascii="Times New Roman" w:hAnsi="Times New Roman" w:cs="Times New Roman"/>
          <w:sz w:val="26"/>
          <w:szCs w:val="26"/>
        </w:rPr>
        <w:t>Утверждены</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Приложение к приказу Федеральной</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службы по финансовому мониторингу</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от 08.02.2022 N 18</w:t>
      </w:r>
    </w:p>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Title0"/>
        <w:jc w:val="center"/>
        <w:rPr>
          <w:rFonts w:ascii="Times New Roman" w:hAnsi="Times New Roman" w:cs="Times New Roman"/>
          <w:sz w:val="26"/>
          <w:szCs w:val="26"/>
        </w:rPr>
      </w:pPr>
      <w:bookmarkStart w:id="1" w:name="P41"/>
      <w:bookmarkEnd w:id="1"/>
      <w:r w:rsidRPr="00EA11D3">
        <w:rPr>
          <w:rFonts w:ascii="Times New Roman" w:hAnsi="Times New Roman" w:cs="Times New Roman"/>
          <w:sz w:val="26"/>
          <w:szCs w:val="26"/>
        </w:rPr>
        <w:t>ОСОБЕННОСТИ</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ПРЕДСТАВЛЕНИЯ В ФЕДЕРАЛЬНУЮ СЛУЖБУ ПО ФИНАНСОВОМУ</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МОНИТОРИНГУ ИНФОРМАЦИИ, ПРЕДУСМОТРЕННОЙ ФЕДЕРАЛЬНЫМ ЗАКОНОМ</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Т 7 АВГУСТА 2001 Г. N 115-ФЗ "О ПРОТИВОДЕЙСТВИИ ЛЕГАЛИЗАЦИИ</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ТМЫВАНИЮ) ДОХОДОВ, ПОЛУЧЕННЫХ ПРЕСТУПНЫМ ПУТЕМ,</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И ФИНАНСИРОВАНИЮ ТЕРРОРИЗМА"</w:t>
      </w:r>
    </w:p>
    <w:p w:rsidR="00633431" w:rsidRPr="00EA11D3" w:rsidRDefault="00633431">
      <w:pPr>
        <w:pStyle w:val="ConsPlusNormal0"/>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061"/>
        <w:gridCol w:w="113"/>
      </w:tblGrid>
      <w:tr w:rsidR="00980A0B" w:rsidRPr="00EA11D3">
        <w:tc>
          <w:tcPr>
            <w:tcW w:w="60" w:type="dxa"/>
            <w:tcBorders>
              <w:top w:val="nil"/>
              <w:left w:val="nil"/>
              <w:bottom w:val="nil"/>
              <w:right w:val="nil"/>
            </w:tcBorders>
            <w:shd w:val="clear" w:color="auto" w:fill="CED3F1"/>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Список изменяющих документов</w:t>
            </w:r>
          </w:p>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 xml:space="preserve">(в ред. Приказов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от 19.01.2023 N 12, от 26.04.2023 N 95)</w:t>
            </w:r>
          </w:p>
        </w:tc>
        <w:tc>
          <w:tcPr>
            <w:tcW w:w="113" w:type="dxa"/>
            <w:tcBorders>
              <w:top w:val="nil"/>
              <w:left w:val="nil"/>
              <w:bottom w:val="nil"/>
              <w:right w:val="nil"/>
            </w:tcBorders>
            <w:shd w:val="clear" w:color="auto" w:fill="F4F3F8"/>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r>
    </w:tbl>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Normal0"/>
        <w:ind w:firstLine="540"/>
        <w:jc w:val="both"/>
        <w:rPr>
          <w:rFonts w:ascii="Times New Roman" w:hAnsi="Times New Roman" w:cs="Times New Roman"/>
          <w:sz w:val="26"/>
          <w:szCs w:val="26"/>
        </w:rPr>
      </w:pPr>
      <w:r w:rsidRPr="00EA11D3">
        <w:rPr>
          <w:rFonts w:ascii="Times New Roman" w:hAnsi="Times New Roman" w:cs="Times New Roman"/>
          <w:sz w:val="26"/>
          <w:szCs w:val="26"/>
        </w:rPr>
        <w:t>1. Положения настоящих Особенностей распространяются на:</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а) лизинговые компании, организации федеральной почтовой связи, организации, осуществляющие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организаторов азартных игр, организации, оказывающие посреднические услуги при осуществлении сделок купли-продажи недвижимого имущества, операторов по приему платежей, коммерческие организации, заключающие договоры финансирования под уступку денежного требования в качестве финансовых агентов, операторов связи, имеющих право самостоятельно оказывать услуги подвижной радиотелефонной связи,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 и операторов лотерей (далее - организации), указанных в части первой статьи 5 Федерального закона от 7 августа 2001 г. N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N 33, ст. 3418; 2021, N 27, ст. 5171) (далее - Федеральный закон);</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4.2023 N 95)</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б) индивидуальных предпринимателей, осуществляющих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и индивидуальных предпринимателей, оказывающих посреднические услуги при осуществлении сделок купли-продажи недвижимого имущества (далее - индивидуальные предприниматели), указанных в части второй статьи 5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4.2023 N 95)</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в) адвокатов, нотариусов, доверительных собственников (управляющих) иностранной структуры без образования юридического лица (далее - доверительные собственники), исполнительные органы личного фонда, имеющего статус международного фонда (кроме </w:t>
      </w:r>
      <w:r w:rsidRPr="00EA11D3">
        <w:rPr>
          <w:rFonts w:ascii="Times New Roman" w:hAnsi="Times New Roman" w:cs="Times New Roman"/>
          <w:sz w:val="26"/>
          <w:szCs w:val="26"/>
        </w:rPr>
        <w:lastRenderedPageBreak/>
        <w:t>международного наследственного фонда) (далее - исполнительные органы международного личного фонда), лиц, осуществляющих предпринимательскую деятельность в сфере оказания юридических или бухгалтерских услуг (далее - лица, оказывающие юридические или бухгалтерские услуги), аудиторские организации и индивидуальных аудиторов (далее - аудиторы) (далее при совместном упоминании - лица, указанные в статье 7.1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w:t>
      </w:r>
      <w:proofErr w:type="spellStart"/>
      <w:r w:rsidRPr="00EA11D3">
        <w:rPr>
          <w:rFonts w:ascii="Times New Roman" w:hAnsi="Times New Roman" w:cs="Times New Roman"/>
          <w:sz w:val="26"/>
          <w:szCs w:val="26"/>
        </w:rPr>
        <w:t>пп</w:t>
      </w:r>
      <w:proofErr w:type="spellEnd"/>
      <w:r w:rsidRPr="00EA11D3">
        <w:rPr>
          <w:rFonts w:ascii="Times New Roman" w:hAnsi="Times New Roman" w:cs="Times New Roman"/>
          <w:sz w:val="26"/>
          <w:szCs w:val="26"/>
        </w:rPr>
        <w:t xml:space="preserve">. "в" 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г) утратил силу. - Приказ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 Организации и индивидуальные предприниматели представляют информацию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в порядке, предусмотренном Положением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утвержденным постановлением Правительства Российской Федерации от 19 марта 2014 г. N 209. Лица, указанные в статье 7.1 Федерального закона, представляют информацию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в порядке, предусмотренном Правилами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ми постановлением Правительства Российской Федерации от 9 апреля 2021 г. N 569.</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bookmarkStart w:id="2" w:name="P61"/>
      <w:bookmarkEnd w:id="2"/>
      <w:r w:rsidRPr="00EA11D3">
        <w:rPr>
          <w:rFonts w:ascii="Times New Roman" w:hAnsi="Times New Roman" w:cs="Times New Roman"/>
          <w:sz w:val="26"/>
          <w:szCs w:val="26"/>
        </w:rPr>
        <w:t xml:space="preserve">3. Организации и индивидуальные предприниматели представляют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следующую информацию:</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а) об операциях с денежными средствами или иным имуществом, подлежащих обязательному контролю, - в течение 3 рабочих дней, следующих за днем совершения операции (сделки), подлежащей обязательному контролю;</w:t>
      </w:r>
    </w:p>
    <w:p w:rsidR="00633431" w:rsidRPr="00EA11D3" w:rsidRDefault="007622E5">
      <w:pPr>
        <w:pStyle w:val="ConsPlusNormal0"/>
        <w:spacing w:before="200"/>
        <w:ind w:firstLine="540"/>
        <w:jc w:val="both"/>
        <w:rPr>
          <w:rFonts w:ascii="Times New Roman" w:hAnsi="Times New Roman" w:cs="Times New Roman"/>
          <w:sz w:val="26"/>
          <w:szCs w:val="26"/>
        </w:rPr>
      </w:pPr>
      <w:bookmarkStart w:id="3" w:name="P63"/>
      <w:bookmarkEnd w:id="3"/>
      <w:r w:rsidRPr="00EA11D3">
        <w:rPr>
          <w:rFonts w:ascii="Times New Roman" w:hAnsi="Times New Roman" w:cs="Times New Roman"/>
          <w:sz w:val="26"/>
          <w:szCs w:val="26"/>
        </w:rPr>
        <w:t>б) о разовых операциях с денежными средствами или иным имуществом либо о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при реализации правил внутреннего контроля возникают подозрения об их осуществлении в целях легализации (отмывания) доходов, полученных преступным путем, или финансирования терроризма, - в течение 3 рабочих дней, следующих за днем выявления разовой операции и (или) совокупности операций и (или) действий клиента, в отношении которых возникают подозрения об их осуществлении в целях легализации (отмывания) доходов, полученных преступным путем, или финансирования терроризма;</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в) о принятых мерах по замораживанию (блокированию) денежных средств или иного имущества, принадлежащих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ключенным в составляемые в рамках реализации полномочий, предусмотренных главой VII </w:t>
      </w:r>
      <w:r w:rsidRPr="00EA11D3">
        <w:rPr>
          <w:rFonts w:ascii="Times New Roman" w:hAnsi="Times New Roman" w:cs="Times New Roman"/>
          <w:sz w:val="26"/>
          <w:szCs w:val="26"/>
        </w:rPr>
        <w:lastRenderedPageBreak/>
        <w:t>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либо организации или физическому лицу, в отношении которых межведомственным координационным органом, осуществляющим функции по противодействию финансированию терроризма, принято решение, предусмотренное пунктом 1 статьи 7.4 Федерального закона, - незамедлительно, но не позднее одного рабочего дня, следующего за днем применения мер по замораживанию (блокированию) денежных средств или иного имуществ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w:t>
      </w:r>
      <w:proofErr w:type="spellStart"/>
      <w:r w:rsidRPr="00EA11D3">
        <w:rPr>
          <w:rFonts w:ascii="Times New Roman" w:hAnsi="Times New Roman" w:cs="Times New Roman"/>
          <w:sz w:val="26"/>
          <w:szCs w:val="26"/>
        </w:rPr>
        <w:t>пп</w:t>
      </w:r>
      <w:proofErr w:type="spellEnd"/>
      <w:r w:rsidRPr="00EA11D3">
        <w:rPr>
          <w:rFonts w:ascii="Times New Roman" w:hAnsi="Times New Roman" w:cs="Times New Roman"/>
          <w:sz w:val="26"/>
          <w:szCs w:val="26"/>
        </w:rPr>
        <w:t xml:space="preserve">. "в" 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19.01.2023 N 1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г) о результатах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 в течение 5 рабочих дней, следующих за днем окончания данной проверки;</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д)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 - в течение 5 рабочих дней, следующих за днем выявления соответствующих фактов;</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е) о приостановленных в соответствии с пунктом 10 статьи 7, пунктом 5 статьи 7.5 и частью четвертой статьи 8 Федерального закона операциях с денежными средствами или иным имуществом - незамедлительно в день приостановления операции с денежными средствами или иным имуществом;</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19.01.2023 N 1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ж) о случаях отказа в проведении операций с денежными средствами или иным имуществом по основанию, указанному в пункте 11 статьи 7 Федерального закона, - не позднее рабочего дня, следующего за днем принятия решения об отказе от проведения операции;</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з) о предусмотренном абзацем вторым пункта 13 статьи 7 Федерального закона устранении указанного в пункте 11 статьи 7 Федерального закона основания, в соответствии с которым принято решение об отказе от проведения операции с денежными средствами или иным имуществом, либо об отмене судом такого решения - не позднее рабочего дня, следующего за днем устранения соответствующего основания либо получения организацией и индивидуальным предпринимателем вступившего в законную силу соответствующего решения суда.</w:t>
      </w:r>
    </w:p>
    <w:p w:rsidR="00633431" w:rsidRPr="00EA11D3" w:rsidRDefault="007622E5">
      <w:pPr>
        <w:pStyle w:val="ConsPlusNormal0"/>
        <w:spacing w:before="200"/>
        <w:ind w:firstLine="540"/>
        <w:jc w:val="both"/>
        <w:rPr>
          <w:rFonts w:ascii="Times New Roman" w:hAnsi="Times New Roman" w:cs="Times New Roman"/>
          <w:sz w:val="26"/>
          <w:szCs w:val="26"/>
        </w:rPr>
      </w:pPr>
      <w:bookmarkStart w:id="4" w:name="P72"/>
      <w:bookmarkEnd w:id="4"/>
      <w:r w:rsidRPr="00EA11D3">
        <w:rPr>
          <w:rFonts w:ascii="Times New Roman" w:hAnsi="Times New Roman" w:cs="Times New Roman"/>
          <w:sz w:val="26"/>
          <w:szCs w:val="26"/>
        </w:rPr>
        <w:t xml:space="preserve">4. Организации федеральной почтовой связи в дополнение к информации, указанной в пункте 3 настоящих Особенностей, представляют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информацию о почтовых переводах денежных средств, при осуществлении которых в поступившем почтовом сообщении отсутствует предусмотренная пунктом 7 статьи 7.2 Федерального закона информация о плательщике, в отношении которых у работников федеральной почтовой связи возникают подозрения, что они осуществляются в целях легализации (отмывания) доходов, полученных преступным путем, или финансирования терроризма, - не позднее рабочего дня, следующего за днем признания такой операции подозрительной.</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lastRenderedPageBreak/>
        <w:t xml:space="preserve">5. Адвокаты, нотариусы, доверительные собственники, исполнительные органы международного личного фонда, лица, оказывающие юридические или бухгалтерские услуги, представляют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следующую информацию:</w:t>
      </w:r>
    </w:p>
    <w:p w:rsidR="00633431" w:rsidRPr="00EA11D3" w:rsidRDefault="007622E5">
      <w:pPr>
        <w:pStyle w:val="ConsPlusNormal0"/>
        <w:spacing w:before="200"/>
        <w:ind w:firstLine="540"/>
        <w:jc w:val="both"/>
        <w:rPr>
          <w:rFonts w:ascii="Times New Roman" w:hAnsi="Times New Roman" w:cs="Times New Roman"/>
          <w:sz w:val="26"/>
          <w:szCs w:val="26"/>
        </w:rPr>
      </w:pPr>
      <w:bookmarkStart w:id="5" w:name="P74"/>
      <w:bookmarkEnd w:id="5"/>
      <w:r w:rsidRPr="00EA11D3">
        <w:rPr>
          <w:rFonts w:ascii="Times New Roman" w:hAnsi="Times New Roman" w:cs="Times New Roman"/>
          <w:sz w:val="26"/>
          <w:szCs w:val="26"/>
        </w:rPr>
        <w:t>а) о сделках или финансовых операциях, указанных в пункте 1 статьи 7.1 Федерального закона, при наличии у них любых оснований полагать, что такие сделки или финансовые операции осуществляются или могут быть осуществлены в целях легализации (отмывания) доходов, полученных преступным путем, или финансирования терроризма - в течение 3 рабочих дней, следующих за днем выявления данной сделки или финансовой операции;</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б) о принятых мерах по замораживанию (блокированию) денежных средств или иного имущества, принадлежащих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либо организации или физическому лицу, в отношении которых межведомственным координационным органом, осуществляющим функции по противодействию финансированию терроризма, принято решение, предусмотренное пунктом 1 статьи 7.4 Федерального закона, - незамедлительно, но не позднее одного рабочего дня, следующего за днем применения мер по замораживанию (блокированию) денежных средств или иного имуществ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п. 5 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19.01.2023 N 12)</w:t>
      </w:r>
    </w:p>
    <w:p w:rsidR="00633431" w:rsidRPr="00EA11D3" w:rsidRDefault="007622E5">
      <w:pPr>
        <w:pStyle w:val="ConsPlusNormal0"/>
        <w:spacing w:before="200"/>
        <w:ind w:firstLine="540"/>
        <w:jc w:val="both"/>
        <w:rPr>
          <w:rFonts w:ascii="Times New Roman" w:hAnsi="Times New Roman" w:cs="Times New Roman"/>
          <w:sz w:val="26"/>
          <w:szCs w:val="26"/>
        </w:rPr>
      </w:pPr>
      <w:bookmarkStart w:id="6" w:name="P77"/>
      <w:bookmarkEnd w:id="6"/>
      <w:r w:rsidRPr="00EA11D3">
        <w:rPr>
          <w:rFonts w:ascii="Times New Roman" w:hAnsi="Times New Roman" w:cs="Times New Roman"/>
          <w:sz w:val="26"/>
          <w:szCs w:val="26"/>
        </w:rPr>
        <w:t xml:space="preserve">6. Аудиторы представляют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информацию о наличии любых оснований полагать, что сделки или финансовые операции </w:t>
      </w:r>
      <w:proofErr w:type="spellStart"/>
      <w:r w:rsidRPr="00EA11D3">
        <w:rPr>
          <w:rFonts w:ascii="Times New Roman" w:hAnsi="Times New Roman" w:cs="Times New Roman"/>
          <w:sz w:val="26"/>
          <w:szCs w:val="26"/>
        </w:rPr>
        <w:t>аудируемого</w:t>
      </w:r>
      <w:proofErr w:type="spellEnd"/>
      <w:r w:rsidRPr="00EA11D3">
        <w:rPr>
          <w:rFonts w:ascii="Times New Roman" w:hAnsi="Times New Roman" w:cs="Times New Roman"/>
          <w:sz w:val="26"/>
          <w:szCs w:val="26"/>
        </w:rPr>
        <w:t xml:space="preserve"> лица могли или могут быть осуществлены в целях легализации (отмывания) доходов, полученных преступным путем, или финансирования терроризма - в течение 3 рабочих дней, следующих за днем выявления указанной сделки или финансовой операции.</w:t>
      </w:r>
    </w:p>
    <w:p w:rsidR="00633431" w:rsidRPr="00EA11D3" w:rsidRDefault="007622E5">
      <w:pPr>
        <w:pStyle w:val="ConsPlusNormal0"/>
        <w:spacing w:before="200"/>
        <w:ind w:firstLine="540"/>
        <w:jc w:val="both"/>
        <w:rPr>
          <w:rFonts w:ascii="Times New Roman" w:hAnsi="Times New Roman" w:cs="Times New Roman"/>
          <w:sz w:val="26"/>
          <w:szCs w:val="26"/>
        </w:rPr>
      </w:pPr>
      <w:bookmarkStart w:id="7" w:name="P78"/>
      <w:bookmarkEnd w:id="7"/>
      <w:r w:rsidRPr="00EA11D3">
        <w:rPr>
          <w:rFonts w:ascii="Times New Roman" w:hAnsi="Times New Roman" w:cs="Times New Roman"/>
          <w:sz w:val="26"/>
          <w:szCs w:val="26"/>
        </w:rPr>
        <w:t xml:space="preserve">7. Информация, указанная в пунктах 3 - 6 настоящих Особенностей, направляется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в виде файла формата XML в кодировке UTF-8 &lt;1&gt; (далее - формализованное электронное сообщение, ФЭС).</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lt;1&gt; Спецификация W3C. http://www.w3.org/xml</w:t>
      </w:r>
    </w:p>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Normal0"/>
        <w:ind w:firstLine="540"/>
        <w:jc w:val="both"/>
        <w:rPr>
          <w:rFonts w:ascii="Times New Roman" w:hAnsi="Times New Roman" w:cs="Times New Roman"/>
          <w:sz w:val="26"/>
          <w:szCs w:val="26"/>
        </w:rPr>
      </w:pPr>
      <w:r w:rsidRPr="00EA11D3">
        <w:rPr>
          <w:rFonts w:ascii="Times New Roman" w:hAnsi="Times New Roman" w:cs="Times New Roman"/>
          <w:sz w:val="26"/>
          <w:szCs w:val="26"/>
        </w:rPr>
        <w:t>8. ФЭС состоит из наименования, служебной и информационной частей.</w:t>
      </w:r>
    </w:p>
    <w:p w:rsidR="00633431" w:rsidRPr="00EA11D3" w:rsidRDefault="007622E5">
      <w:pPr>
        <w:pStyle w:val="ConsPlusNormal0"/>
        <w:spacing w:before="200"/>
        <w:ind w:firstLine="540"/>
        <w:jc w:val="both"/>
        <w:rPr>
          <w:rFonts w:ascii="Times New Roman" w:hAnsi="Times New Roman" w:cs="Times New Roman"/>
          <w:sz w:val="26"/>
          <w:szCs w:val="26"/>
        </w:rPr>
      </w:pPr>
      <w:bookmarkStart w:id="8" w:name="P83"/>
      <w:bookmarkEnd w:id="8"/>
      <w:r w:rsidRPr="00EA11D3">
        <w:rPr>
          <w:rFonts w:ascii="Times New Roman" w:hAnsi="Times New Roman" w:cs="Times New Roman"/>
          <w:sz w:val="26"/>
          <w:szCs w:val="26"/>
        </w:rPr>
        <w:t xml:space="preserve">9. Описание структур наименования, служебной и информационной частей ФЭС размещается на официальном сайте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в информационно-телекоммуникационной сети "Интернет" по адресу www.fedsfm.ru (далее - официальный сайт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в разделе "Документы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10. Подготовка ФЭС осуществляется организациями, индивидуальными предпринимателями, лицами, указанными в статье 7.1 Федерального закона, с помощью программного обеспечения, размещенного в личном кабинете организации, индивидуального предпринимателя, адвоката, нотариуса, доверительного собственника, лица, оказывающего юридические или бухгалтерские услуги, и аудитора на официальном сайте </w:t>
      </w:r>
      <w:proofErr w:type="spellStart"/>
      <w:r w:rsidRPr="00EA11D3">
        <w:rPr>
          <w:rFonts w:ascii="Times New Roman" w:hAnsi="Times New Roman" w:cs="Times New Roman"/>
          <w:sz w:val="26"/>
          <w:szCs w:val="26"/>
        </w:rPr>
        <w:lastRenderedPageBreak/>
        <w:t>Росфинмониторинга</w:t>
      </w:r>
      <w:proofErr w:type="spellEnd"/>
      <w:r w:rsidRPr="00EA11D3">
        <w:rPr>
          <w:rFonts w:ascii="Times New Roman" w:hAnsi="Times New Roman" w:cs="Times New Roman"/>
          <w:sz w:val="26"/>
          <w:szCs w:val="26"/>
        </w:rPr>
        <w:t xml:space="preserve"> (далее - личный кабинет).</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Подготовка ФЭС может осуществляться организациями, индивидуальными предпринимателями, лицами, указанными в статье 7.1 Федерального закона, с помощью иного программного обеспечения, разработанного с учетом требований пунктов 7 - 9 настоящих Особенностей.</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bookmarkStart w:id="9" w:name="P88"/>
      <w:bookmarkEnd w:id="9"/>
      <w:r w:rsidRPr="00EA11D3">
        <w:rPr>
          <w:rFonts w:ascii="Times New Roman" w:hAnsi="Times New Roman" w:cs="Times New Roman"/>
          <w:sz w:val="26"/>
          <w:szCs w:val="26"/>
        </w:rPr>
        <w:t xml:space="preserve">11. В целях выявления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отношении информации, указанной в подпункте "б" пункта 3, пункте 4, подпункте "а" пункта 5, пункте 6 настоящих Особенностей, организации, индивидуальные предприниматели, лица, указанные в статье 7.1 Федерального закона, используют перечень признаков, указывающих на необычный характер операций (сделок), приведенный в приложении к настоящим Особенностям, и описание кодов данных признаков, размещенное на официальном сайте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в разделе "Документы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ов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 от 19.01.2023 N 1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Коды признаков, указывающих на необычный характер операций (сделок), включенные организациями, индивидуальными предпринимателями в программу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а лицами, указанными в статье 7.1 Федерального закона, - в программу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которые разрабатываются в составе правил внутреннего контроля, используются организациями, индивидуальными предпринимателями, лицами, указанными в статье 7.1 Федерального закона, при формировании информационной части ФЭС.</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bookmarkStart w:id="10" w:name="P92"/>
      <w:bookmarkEnd w:id="10"/>
      <w:r w:rsidRPr="00EA11D3">
        <w:rPr>
          <w:rFonts w:ascii="Times New Roman" w:hAnsi="Times New Roman" w:cs="Times New Roman"/>
          <w:sz w:val="26"/>
          <w:szCs w:val="26"/>
        </w:rPr>
        <w:t>12. ФЭС подписывается усиленной квалифицированной электронной подписью (далее - УКЭП) организации (лица, действующего от имени юридического лица без доверенности), индивидуального предпринимателя, лица, указанного в статье 7.1 Федерального закона, либо специального должностного лица, ответственного за реализацию правил внутреннего контроля организации, индивидуального предпринимателя, лица, указанного в статье 7.1 Федерального закона, действующего на основании документа, подтверждающего полномочия по использованию квалифицированной электронной подписи (доверенность).</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В случае подписания ФЭС специальным должностным лицом от имени организации, индивидуального предпринимателя, лица, указанного в статье 7.1 Федерального закона, дополнительно предоставляется доверенность, подписанная УКЭП организации (лица, имеющего право действовать от имени юридического лица без доверенности), индивидуального предпринимателя, лица, указанного в статье 7.1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п. 12 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13. Направление ФЭС осуществляется организациями, индивидуальными предпринимателями, лицами, указанными в статье 7.1 Федерального закона, с использованием личного кабинет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lastRenderedPageBreak/>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ФЭС может также направляться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постановлением Правительства Российской Федерации от 8 июня 2011 г. N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обрание законодательства Российской Федерации, 2011, N 24, ст. 3503; официальный интернет-портал правовой информации http://pravo.gov.ru, 27 декабря 2021 г., N 0001202112270054).</w:t>
      </w:r>
    </w:p>
    <w:p w:rsidR="00633431" w:rsidRPr="00EA11D3" w:rsidRDefault="007622E5">
      <w:pPr>
        <w:pStyle w:val="ConsPlusNormal0"/>
        <w:spacing w:before="200"/>
        <w:ind w:firstLine="540"/>
        <w:jc w:val="both"/>
        <w:rPr>
          <w:rFonts w:ascii="Times New Roman" w:hAnsi="Times New Roman" w:cs="Times New Roman"/>
          <w:sz w:val="26"/>
          <w:szCs w:val="26"/>
        </w:rPr>
      </w:pPr>
      <w:bookmarkStart w:id="11" w:name="P98"/>
      <w:bookmarkEnd w:id="11"/>
      <w:r w:rsidRPr="00EA11D3">
        <w:rPr>
          <w:rFonts w:ascii="Times New Roman" w:hAnsi="Times New Roman" w:cs="Times New Roman"/>
          <w:sz w:val="26"/>
          <w:szCs w:val="26"/>
        </w:rPr>
        <w:t xml:space="preserve">14. В случае невозможности представления ФЭС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через личный кабинет до устранения причин, препятствующих представлению ФЭС, организация, индивидуальный предприниматель, лицо, указанное в статье 7.1 Федерального закона, представляет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машинный (оптический или цифровой) носитель информации, содержащий ФЭС, с приложением сопроводительного письма на бумажном носителе (далее - сопроводительное письмо). ФЭС, размещаемое на машинном (оптическом или цифровом) носителе информации, не требует подписания УКЭП в соответствии с пунктом 12 настоящих Особенностей.</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15. Сопроводительное письмо направляется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нарочным или заказным почтовым отправлением с уведомлением о вручении. Сопроводительное письмо и машинный (оптический или цифровой) носитель информации помещаются в упаковку, исключающую возможность их повреждения или извлечения информации из них без нарушения целостности упаковки.</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16. Сопроводительное письмо должно содержать следующую информацию:</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а) наименование организации, юридического лица, оказывающего юридические или бухгалтерские услуги, международного личного фонда, аудиторской организации, фамилия, имя, отчество (при наличии) индивидуального предпринимателя, адвоката, нотариуса, доверительного собственника, лица, оказывающего юридические или бухгалтерские услуги, международного личного фонда, являющегося индивидуальным предпринимателем, лица, осуществляющего функции единоличного исполнительного органа международного личного фонда, индивидуального аудитор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б) ИНН организации, индивидуального предпринимателя, лица, указанного в статье 7.1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в) почтовый адрес организации, индивидуального предпринимателя, лица, указанного в статье 7.1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г) контактный телефон организации, индивидуального предпринимателя, лица, указанного в статье 7.1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lastRenderedPageBreak/>
        <w:t>д) фамилия, имя, отчество (при наличии) и подпись руководителя организации либо специального должностного лица, ответственного за реализацию правил внутреннего контроля организации, индивидуального предпринимателя, лица, указанного в статье 7.1 Федерального закона.</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bookmarkStart w:id="12" w:name="P112"/>
      <w:bookmarkEnd w:id="12"/>
      <w:r w:rsidRPr="00EA11D3">
        <w:rPr>
          <w:rFonts w:ascii="Times New Roman" w:hAnsi="Times New Roman" w:cs="Times New Roman"/>
          <w:sz w:val="26"/>
          <w:szCs w:val="26"/>
        </w:rPr>
        <w:t xml:space="preserve">17. При получении ФЭС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не позднее 3 рабочих дней, следующих за днем получения ФЭС, осуществляет проверку УКЭП лица, подписавшего ФЭС, включающую идентификацию его отправителя, проверку целостности ФЭС и форматно-логический контроль ФЭС в целях проверки соответствия требованиям, определенным согласно пунктам 7 - 9, 11, 12 настоящих Особенностей (далее - процедуры проверки). Информация о получении ФЭС </w:t>
      </w:r>
      <w:proofErr w:type="spellStart"/>
      <w:r w:rsidRPr="00EA11D3">
        <w:rPr>
          <w:rFonts w:ascii="Times New Roman" w:hAnsi="Times New Roman" w:cs="Times New Roman"/>
          <w:sz w:val="26"/>
          <w:szCs w:val="26"/>
        </w:rPr>
        <w:t>Росфинмониторингом</w:t>
      </w:r>
      <w:proofErr w:type="spellEnd"/>
      <w:r w:rsidRPr="00EA11D3">
        <w:rPr>
          <w:rFonts w:ascii="Times New Roman" w:hAnsi="Times New Roman" w:cs="Times New Roman"/>
          <w:sz w:val="26"/>
          <w:szCs w:val="26"/>
        </w:rPr>
        <w:t xml:space="preserve"> размещается в личном кабинете.</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18. По результатам процедур проверки полученного ФЭС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в сроки, указанные в пункте 17 настоящих Особенностей, формирует и размещает в личном кабинете квитанцию о принятии сведений, входящих в состав ФЭС (далее - квитанция о принятии ФЭС), или квитанцию о непринятии сведений, входящих в состав ФЭС (далее - квитанция о непринятии ФЭС).</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19. При формировании квитанций о принятии (непринятии) ФЭС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руководствуется требованиями к технологическим электронным документам, включающими требования к их наименованию, структуре и размеру, размещенными на официальном сайте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в разделе "Документы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0.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отказывает в приеме ФЭС в следующих случаях:</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а) нарушение целостности ФЭС;</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б) ФЭС не подписано УКЭП или такая подпись недостоверна (кроме случая, указанного в пункте 14 настоящих Особенностей);</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в) несоответствие ФЭС требованиям форматно-логического контроля, указанного в пункте 17 настоящих Особенностей.</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1. В случае получения квитанции о непринятии ФЭС организация, индивидуальный предприниматель, лицо, указанное в статье 7.1 Федерального закона, принимают меры по устранению причин непринятия ФЭС, указанных в квитанции о непринятии ФЭС, повторно формируют ФЭС и не позднее 3 рабочих дней, следующих за днем размещения квитанции о непринятии ФЭС в личном кабинете, направляют повторно сформированное ФЭС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в порядке, установленном настоящими Особенностями.</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2. В случае неполучения от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квитанции о принятии (непринятии) ФЭС по истечении 3 рабочих дней, следующих за днем получения </w:t>
      </w:r>
      <w:proofErr w:type="spellStart"/>
      <w:r w:rsidRPr="00EA11D3">
        <w:rPr>
          <w:rFonts w:ascii="Times New Roman" w:hAnsi="Times New Roman" w:cs="Times New Roman"/>
          <w:sz w:val="26"/>
          <w:szCs w:val="26"/>
        </w:rPr>
        <w:t>Росфинмониторингом</w:t>
      </w:r>
      <w:proofErr w:type="spellEnd"/>
      <w:r w:rsidRPr="00EA11D3">
        <w:rPr>
          <w:rFonts w:ascii="Times New Roman" w:hAnsi="Times New Roman" w:cs="Times New Roman"/>
          <w:sz w:val="26"/>
          <w:szCs w:val="26"/>
        </w:rPr>
        <w:t xml:space="preserve"> ФЭС, организация, индивидуальный предприниматель, лицо, указанное в статье 7.1 Федерального закона, вправе направить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запрос для выяснения причин отсутствия в личном кабинете квитанции о принятии (непринятии) ФЭС.</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3. Для инициативного внесения изменений в ранее принятое </w:t>
      </w:r>
      <w:proofErr w:type="spellStart"/>
      <w:r w:rsidRPr="00EA11D3">
        <w:rPr>
          <w:rFonts w:ascii="Times New Roman" w:hAnsi="Times New Roman" w:cs="Times New Roman"/>
          <w:sz w:val="26"/>
          <w:szCs w:val="26"/>
        </w:rPr>
        <w:t>Росфинмониторингом</w:t>
      </w:r>
      <w:proofErr w:type="spellEnd"/>
      <w:r w:rsidRPr="00EA11D3">
        <w:rPr>
          <w:rFonts w:ascii="Times New Roman" w:hAnsi="Times New Roman" w:cs="Times New Roman"/>
          <w:sz w:val="26"/>
          <w:szCs w:val="26"/>
        </w:rPr>
        <w:t xml:space="preserve"> ФЭС организация, индивидуальный предприниматель, лицо, указанное в статье 7.1 Федерального закона, формируют и направляют заменяющее ФЭС в соответствии с </w:t>
      </w:r>
      <w:r w:rsidRPr="00EA11D3">
        <w:rPr>
          <w:rFonts w:ascii="Times New Roman" w:hAnsi="Times New Roman" w:cs="Times New Roman"/>
          <w:sz w:val="26"/>
          <w:szCs w:val="26"/>
        </w:rPr>
        <w:lastRenderedPageBreak/>
        <w:t xml:space="preserve">процедурой направления ФЭС, установленной настоящими Особенностями, не позднее 3 рабочих дней, следующих за днем выявления фактов (обстоятельств), повлекших (потребовавших) внесение изменений в ранее представленную и принятую </w:t>
      </w:r>
      <w:proofErr w:type="spellStart"/>
      <w:r w:rsidRPr="00EA11D3">
        <w:rPr>
          <w:rFonts w:ascii="Times New Roman" w:hAnsi="Times New Roman" w:cs="Times New Roman"/>
          <w:sz w:val="26"/>
          <w:szCs w:val="26"/>
        </w:rPr>
        <w:t>Росфинмониторингом</w:t>
      </w:r>
      <w:proofErr w:type="spellEnd"/>
      <w:r w:rsidRPr="00EA11D3">
        <w:rPr>
          <w:rFonts w:ascii="Times New Roman" w:hAnsi="Times New Roman" w:cs="Times New Roman"/>
          <w:sz w:val="26"/>
          <w:szCs w:val="26"/>
        </w:rPr>
        <w:t xml:space="preserve"> информацию.</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4. Датой представления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ФЭС является дата направления ФЭС в </w:t>
      </w:r>
      <w:proofErr w:type="spellStart"/>
      <w:r w:rsidRPr="00EA11D3">
        <w:rPr>
          <w:rFonts w:ascii="Times New Roman" w:hAnsi="Times New Roman" w:cs="Times New Roman"/>
          <w:sz w:val="26"/>
          <w:szCs w:val="26"/>
        </w:rPr>
        <w:t>Росфинмониторинг</w:t>
      </w:r>
      <w:proofErr w:type="spellEnd"/>
      <w:r w:rsidRPr="00EA11D3">
        <w:rPr>
          <w:rFonts w:ascii="Times New Roman" w:hAnsi="Times New Roman" w:cs="Times New Roman"/>
          <w:sz w:val="26"/>
          <w:szCs w:val="26"/>
        </w:rPr>
        <w:t xml:space="preserve">, включенная </w:t>
      </w:r>
      <w:proofErr w:type="spellStart"/>
      <w:r w:rsidRPr="00EA11D3">
        <w:rPr>
          <w:rFonts w:ascii="Times New Roman" w:hAnsi="Times New Roman" w:cs="Times New Roman"/>
          <w:sz w:val="26"/>
          <w:szCs w:val="26"/>
        </w:rPr>
        <w:t>Росфинмониторингом</w:t>
      </w:r>
      <w:proofErr w:type="spellEnd"/>
      <w:r w:rsidRPr="00EA11D3">
        <w:rPr>
          <w:rFonts w:ascii="Times New Roman" w:hAnsi="Times New Roman" w:cs="Times New Roman"/>
          <w:sz w:val="26"/>
          <w:szCs w:val="26"/>
        </w:rPr>
        <w:t xml:space="preserve"> в квитанцию о принятии ФЭС.</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5. Размещенные на официальном сайте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писание структур наименования, служебной и информационной частей ФЭС, описание кодов признаков, указывающих на необычный характер операций (сделок), и требования к технологическим электронным документам применяются организациями, индивидуальными предпринимателями, лицами, указанными в статье 7.1 Федерального закона, по истечении 30 календарных дней со дня их размещения на официальном сайте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spacing w:before="200"/>
        <w:ind w:firstLine="540"/>
        <w:jc w:val="both"/>
        <w:rPr>
          <w:rFonts w:ascii="Times New Roman" w:hAnsi="Times New Roman" w:cs="Times New Roman"/>
          <w:sz w:val="26"/>
          <w:szCs w:val="26"/>
        </w:rPr>
      </w:pPr>
      <w:r w:rsidRPr="00EA11D3">
        <w:rPr>
          <w:rFonts w:ascii="Times New Roman" w:hAnsi="Times New Roman" w:cs="Times New Roman"/>
          <w:sz w:val="26"/>
          <w:szCs w:val="26"/>
        </w:rPr>
        <w:t xml:space="preserve">26. Изменения в описании структур наименования, служебной и информационной частей ФЭС и описании кодов признаков, указывающих на необычный характер операций (сделок), применяются организациями, индивидуальными предпринимателями, лицами, указанными в статье 7.1 Федерального закона, по истечении не менее 10 календарных дней со дня их размещения на официальном сайте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если иное не предусмотрено иными нормативными правовыми актами, регламентирующими представление информации, указанной в пунктах 3 - 6 настоящих Особенностей.</w:t>
      </w:r>
    </w:p>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633431">
      <w:pPr>
        <w:pStyle w:val="ConsPlusNormal0"/>
        <w:jc w:val="both"/>
        <w:rPr>
          <w:rFonts w:ascii="Times New Roman" w:hAnsi="Times New Roman" w:cs="Times New Roman"/>
          <w:sz w:val="26"/>
          <w:szCs w:val="26"/>
        </w:rPr>
      </w:pPr>
    </w:p>
    <w:p w:rsidR="00633431" w:rsidRPr="00EA11D3" w:rsidRDefault="0063343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Pr="00EA11D3" w:rsidRDefault="00012171">
      <w:pPr>
        <w:pStyle w:val="ConsPlusNormal0"/>
        <w:jc w:val="both"/>
        <w:rPr>
          <w:rFonts w:ascii="Times New Roman" w:hAnsi="Times New Roman" w:cs="Times New Roman"/>
          <w:sz w:val="26"/>
          <w:szCs w:val="26"/>
        </w:rPr>
      </w:pPr>
    </w:p>
    <w:p w:rsidR="00012171" w:rsidRDefault="00012171">
      <w:pPr>
        <w:pStyle w:val="ConsPlusNormal0"/>
        <w:jc w:val="right"/>
        <w:outlineLvl w:val="1"/>
        <w:rPr>
          <w:rFonts w:ascii="Times New Roman" w:hAnsi="Times New Roman" w:cs="Times New Roman"/>
          <w:sz w:val="26"/>
          <w:szCs w:val="26"/>
        </w:rPr>
      </w:pPr>
    </w:p>
    <w:p w:rsidR="00801A8E" w:rsidRDefault="00801A8E">
      <w:pPr>
        <w:pStyle w:val="ConsPlusNormal0"/>
        <w:jc w:val="right"/>
        <w:outlineLvl w:val="1"/>
        <w:rPr>
          <w:rFonts w:ascii="Times New Roman" w:hAnsi="Times New Roman" w:cs="Times New Roman"/>
          <w:sz w:val="26"/>
          <w:szCs w:val="26"/>
        </w:rPr>
      </w:pPr>
    </w:p>
    <w:p w:rsidR="00801A8E" w:rsidRDefault="00801A8E">
      <w:pPr>
        <w:pStyle w:val="ConsPlusNormal0"/>
        <w:jc w:val="right"/>
        <w:outlineLvl w:val="1"/>
        <w:rPr>
          <w:rFonts w:ascii="Times New Roman" w:hAnsi="Times New Roman" w:cs="Times New Roman"/>
          <w:sz w:val="26"/>
          <w:szCs w:val="26"/>
        </w:rPr>
      </w:pPr>
    </w:p>
    <w:p w:rsidR="007C0E85" w:rsidRDefault="007C0E85">
      <w:pPr>
        <w:pStyle w:val="ConsPlusNormal0"/>
        <w:jc w:val="right"/>
        <w:outlineLvl w:val="1"/>
        <w:rPr>
          <w:rFonts w:ascii="Times New Roman" w:hAnsi="Times New Roman" w:cs="Times New Roman"/>
          <w:sz w:val="26"/>
          <w:szCs w:val="26"/>
        </w:rPr>
      </w:pPr>
    </w:p>
    <w:p w:rsidR="007C0E85" w:rsidRDefault="007C0E85">
      <w:pPr>
        <w:pStyle w:val="ConsPlusNormal0"/>
        <w:jc w:val="right"/>
        <w:outlineLvl w:val="1"/>
        <w:rPr>
          <w:rFonts w:ascii="Times New Roman" w:hAnsi="Times New Roman" w:cs="Times New Roman"/>
          <w:sz w:val="26"/>
          <w:szCs w:val="26"/>
        </w:rPr>
      </w:pPr>
    </w:p>
    <w:p w:rsidR="007C0E85" w:rsidRDefault="007C0E85">
      <w:pPr>
        <w:pStyle w:val="ConsPlusNormal0"/>
        <w:jc w:val="right"/>
        <w:outlineLvl w:val="1"/>
        <w:rPr>
          <w:rFonts w:ascii="Times New Roman" w:hAnsi="Times New Roman" w:cs="Times New Roman"/>
          <w:sz w:val="26"/>
          <w:szCs w:val="26"/>
        </w:rPr>
      </w:pPr>
    </w:p>
    <w:p w:rsidR="007C0E85" w:rsidRDefault="007C0E85">
      <w:pPr>
        <w:pStyle w:val="ConsPlusNormal0"/>
        <w:jc w:val="right"/>
        <w:outlineLvl w:val="1"/>
        <w:rPr>
          <w:rFonts w:ascii="Times New Roman" w:hAnsi="Times New Roman" w:cs="Times New Roman"/>
          <w:sz w:val="26"/>
          <w:szCs w:val="26"/>
        </w:rPr>
      </w:pPr>
    </w:p>
    <w:p w:rsidR="007C0E85" w:rsidRDefault="007C0E85">
      <w:pPr>
        <w:pStyle w:val="ConsPlusNormal0"/>
        <w:jc w:val="right"/>
        <w:outlineLvl w:val="1"/>
        <w:rPr>
          <w:rFonts w:ascii="Times New Roman" w:hAnsi="Times New Roman" w:cs="Times New Roman"/>
          <w:sz w:val="26"/>
          <w:szCs w:val="26"/>
        </w:rPr>
      </w:pPr>
    </w:p>
    <w:p w:rsidR="007C0E85" w:rsidRDefault="007C0E85">
      <w:pPr>
        <w:pStyle w:val="ConsPlusNormal0"/>
        <w:jc w:val="right"/>
        <w:outlineLvl w:val="1"/>
        <w:rPr>
          <w:rFonts w:ascii="Times New Roman" w:hAnsi="Times New Roman" w:cs="Times New Roman"/>
          <w:sz w:val="26"/>
          <w:szCs w:val="26"/>
        </w:rPr>
      </w:pPr>
    </w:p>
    <w:p w:rsidR="00801A8E" w:rsidRDefault="00801A8E">
      <w:pPr>
        <w:pStyle w:val="ConsPlusNormal0"/>
        <w:jc w:val="right"/>
        <w:outlineLvl w:val="1"/>
        <w:rPr>
          <w:rFonts w:ascii="Times New Roman" w:hAnsi="Times New Roman" w:cs="Times New Roman"/>
          <w:sz w:val="26"/>
          <w:szCs w:val="26"/>
        </w:rPr>
      </w:pPr>
    </w:p>
    <w:p w:rsidR="00801A8E" w:rsidRDefault="00801A8E">
      <w:pPr>
        <w:pStyle w:val="ConsPlusNormal0"/>
        <w:jc w:val="right"/>
        <w:outlineLvl w:val="1"/>
        <w:rPr>
          <w:rFonts w:ascii="Times New Roman" w:hAnsi="Times New Roman" w:cs="Times New Roman"/>
          <w:sz w:val="26"/>
          <w:szCs w:val="26"/>
        </w:rPr>
      </w:pPr>
    </w:p>
    <w:p w:rsidR="00801A8E" w:rsidRDefault="00801A8E">
      <w:pPr>
        <w:pStyle w:val="ConsPlusNormal0"/>
        <w:jc w:val="right"/>
        <w:outlineLvl w:val="1"/>
        <w:rPr>
          <w:rFonts w:ascii="Times New Roman" w:hAnsi="Times New Roman" w:cs="Times New Roman"/>
          <w:sz w:val="26"/>
          <w:szCs w:val="26"/>
        </w:rPr>
      </w:pPr>
    </w:p>
    <w:p w:rsidR="00801A8E" w:rsidRDefault="00801A8E">
      <w:pPr>
        <w:pStyle w:val="ConsPlusNormal0"/>
        <w:jc w:val="right"/>
        <w:outlineLvl w:val="1"/>
        <w:rPr>
          <w:rFonts w:ascii="Times New Roman" w:hAnsi="Times New Roman" w:cs="Times New Roman"/>
          <w:sz w:val="26"/>
          <w:szCs w:val="26"/>
        </w:rPr>
      </w:pPr>
    </w:p>
    <w:p w:rsidR="00801A8E" w:rsidRPr="00EA11D3" w:rsidRDefault="00801A8E">
      <w:pPr>
        <w:pStyle w:val="ConsPlusNormal0"/>
        <w:jc w:val="right"/>
        <w:outlineLvl w:val="1"/>
        <w:rPr>
          <w:rFonts w:ascii="Times New Roman" w:hAnsi="Times New Roman" w:cs="Times New Roman"/>
          <w:sz w:val="26"/>
          <w:szCs w:val="26"/>
        </w:rPr>
      </w:pPr>
    </w:p>
    <w:p w:rsidR="00633431" w:rsidRPr="00EA11D3" w:rsidRDefault="007622E5">
      <w:pPr>
        <w:pStyle w:val="ConsPlusNormal0"/>
        <w:jc w:val="right"/>
        <w:outlineLvl w:val="1"/>
        <w:rPr>
          <w:rFonts w:ascii="Times New Roman" w:hAnsi="Times New Roman" w:cs="Times New Roman"/>
          <w:sz w:val="26"/>
          <w:szCs w:val="26"/>
        </w:rPr>
      </w:pPr>
      <w:r w:rsidRPr="00EA11D3">
        <w:rPr>
          <w:rFonts w:ascii="Times New Roman" w:hAnsi="Times New Roman" w:cs="Times New Roman"/>
          <w:sz w:val="26"/>
          <w:szCs w:val="26"/>
        </w:rPr>
        <w:t>Приложение</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к Особенностям</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lastRenderedPageBreak/>
        <w:t>представления в Федеральную службу</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по финансовому мониторингу информации,</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предусмотренной Федеральным законом</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от 7 августа 2001 г. N 115-ФЗ</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О противодействии легализации</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отмыванию) доходов, полученных</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преступным путем, и финансированию</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терроризма", утвержденным</w:t>
      </w:r>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 xml:space="preserve">приказом </w:t>
      </w:r>
      <w:proofErr w:type="spellStart"/>
      <w:r w:rsidRPr="00EA11D3">
        <w:rPr>
          <w:rFonts w:ascii="Times New Roman" w:hAnsi="Times New Roman" w:cs="Times New Roman"/>
          <w:sz w:val="26"/>
          <w:szCs w:val="26"/>
        </w:rPr>
        <w:t>Росфинмониторинга</w:t>
      </w:r>
      <w:proofErr w:type="spellEnd"/>
    </w:p>
    <w:p w:rsidR="00633431" w:rsidRPr="00EA11D3" w:rsidRDefault="007622E5">
      <w:pPr>
        <w:pStyle w:val="ConsPlusNormal0"/>
        <w:jc w:val="right"/>
        <w:rPr>
          <w:rFonts w:ascii="Times New Roman" w:hAnsi="Times New Roman" w:cs="Times New Roman"/>
          <w:sz w:val="26"/>
          <w:szCs w:val="26"/>
        </w:rPr>
      </w:pPr>
      <w:r w:rsidRPr="00EA11D3">
        <w:rPr>
          <w:rFonts w:ascii="Times New Roman" w:hAnsi="Times New Roman" w:cs="Times New Roman"/>
          <w:sz w:val="26"/>
          <w:szCs w:val="26"/>
        </w:rPr>
        <w:t>от 08.02.2022 N 18</w:t>
      </w:r>
    </w:p>
    <w:p w:rsidR="00633431" w:rsidRPr="00EA11D3" w:rsidRDefault="00633431">
      <w:pPr>
        <w:pStyle w:val="ConsPlusNormal0"/>
        <w:jc w:val="both"/>
        <w:rPr>
          <w:rFonts w:ascii="Times New Roman" w:hAnsi="Times New Roman" w:cs="Times New Roman"/>
          <w:sz w:val="26"/>
          <w:szCs w:val="26"/>
        </w:rPr>
      </w:pPr>
    </w:p>
    <w:p w:rsidR="00633431" w:rsidRPr="00EA11D3" w:rsidRDefault="007622E5">
      <w:pPr>
        <w:pStyle w:val="ConsPlusTitle0"/>
        <w:jc w:val="center"/>
        <w:rPr>
          <w:rFonts w:ascii="Times New Roman" w:hAnsi="Times New Roman" w:cs="Times New Roman"/>
          <w:sz w:val="26"/>
          <w:szCs w:val="26"/>
        </w:rPr>
      </w:pPr>
      <w:bookmarkStart w:id="13" w:name="P148"/>
      <w:bookmarkEnd w:id="13"/>
      <w:r w:rsidRPr="00EA11D3">
        <w:rPr>
          <w:rFonts w:ascii="Times New Roman" w:hAnsi="Times New Roman" w:cs="Times New Roman"/>
          <w:sz w:val="26"/>
          <w:szCs w:val="26"/>
        </w:rPr>
        <w:t>ПЕРЕЧЕНЬ</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ПРИЗНАКОВ, УКАЗЫВАЮЩИХ НА НЕОБЫЧНЫЙ ХАРАКТЕР</w:t>
      </w:r>
    </w:p>
    <w:p w:rsidR="00633431" w:rsidRPr="00EA11D3" w:rsidRDefault="007622E5">
      <w:pPr>
        <w:pStyle w:val="ConsPlusTitle0"/>
        <w:jc w:val="center"/>
        <w:rPr>
          <w:rFonts w:ascii="Times New Roman" w:hAnsi="Times New Roman" w:cs="Times New Roman"/>
          <w:sz w:val="26"/>
          <w:szCs w:val="26"/>
        </w:rPr>
      </w:pPr>
      <w:r w:rsidRPr="00EA11D3">
        <w:rPr>
          <w:rFonts w:ascii="Times New Roman" w:hAnsi="Times New Roman" w:cs="Times New Roman"/>
          <w:sz w:val="26"/>
          <w:szCs w:val="26"/>
        </w:rPr>
        <w:t>ОПЕРАЦИЙ (СДЕЛОК)</w:t>
      </w:r>
    </w:p>
    <w:p w:rsidR="00633431" w:rsidRPr="00EA11D3" w:rsidRDefault="00633431">
      <w:pPr>
        <w:pStyle w:val="ConsPlusNormal0"/>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061"/>
        <w:gridCol w:w="113"/>
      </w:tblGrid>
      <w:tr w:rsidR="00980A0B" w:rsidRPr="00EA11D3">
        <w:tc>
          <w:tcPr>
            <w:tcW w:w="60" w:type="dxa"/>
            <w:tcBorders>
              <w:top w:val="nil"/>
              <w:left w:val="nil"/>
              <w:bottom w:val="nil"/>
              <w:right w:val="nil"/>
            </w:tcBorders>
            <w:shd w:val="clear" w:color="auto" w:fill="CED3F1"/>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Список изменяющих документов</w:t>
            </w:r>
          </w:p>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 xml:space="preserve">(в ред. Приказов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от 26.04.2023 N 95)</w:t>
            </w:r>
          </w:p>
        </w:tc>
        <w:tc>
          <w:tcPr>
            <w:tcW w:w="113" w:type="dxa"/>
            <w:tcBorders>
              <w:top w:val="nil"/>
              <w:left w:val="nil"/>
              <w:bottom w:val="nil"/>
              <w:right w:val="nil"/>
            </w:tcBorders>
            <w:shd w:val="clear" w:color="auto" w:fill="F4F3F8"/>
            <w:tcMar>
              <w:top w:w="0" w:type="dxa"/>
              <w:left w:w="0" w:type="dxa"/>
              <w:bottom w:w="0" w:type="dxa"/>
              <w:right w:w="0" w:type="dxa"/>
            </w:tcMar>
          </w:tcPr>
          <w:p w:rsidR="00633431" w:rsidRPr="00EA11D3" w:rsidRDefault="00633431">
            <w:pPr>
              <w:pStyle w:val="ConsPlusNormal0"/>
              <w:rPr>
                <w:rFonts w:ascii="Times New Roman" w:hAnsi="Times New Roman" w:cs="Times New Roman"/>
                <w:sz w:val="26"/>
                <w:szCs w:val="26"/>
              </w:rPr>
            </w:pPr>
          </w:p>
        </w:tc>
      </w:tr>
    </w:tbl>
    <w:p w:rsidR="00633431" w:rsidRPr="00EA11D3" w:rsidRDefault="00633431">
      <w:pPr>
        <w:pStyle w:val="ConsPlusNormal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7824"/>
      </w:tblGrid>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Код перечня признаков</w:t>
            </w:r>
          </w:p>
        </w:tc>
        <w:tc>
          <w:tcPr>
            <w:tcW w:w="7824"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Перечень признаков, указывающих на необычный характер операций (сделок)</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bookmarkStart w:id="14" w:name="P157"/>
            <w:bookmarkEnd w:id="14"/>
            <w:r w:rsidRPr="00EA11D3">
              <w:rPr>
                <w:rFonts w:ascii="Times New Roman" w:hAnsi="Times New Roman" w:cs="Times New Roman"/>
                <w:sz w:val="26"/>
                <w:szCs w:val="26"/>
              </w:rPr>
              <w:t>11</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Общие признаки необычных операций (сделок)</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12</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с использованием бюджетных средств</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13</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14</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при проведении операций с денежными средствами или иным имуществом в наличной форме и переводов денежных средств</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15</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при проведении операций по договорам займа</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18</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при проведении международных расчетов</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19</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при проведении операций с ценными бумагами и производными финансовыми инструментами</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bookmarkStart w:id="15" w:name="P171"/>
            <w:bookmarkEnd w:id="15"/>
            <w:r w:rsidRPr="00EA11D3">
              <w:rPr>
                <w:rFonts w:ascii="Times New Roman" w:hAnsi="Times New Roman" w:cs="Times New Roman"/>
                <w:sz w:val="26"/>
                <w:szCs w:val="26"/>
              </w:rPr>
              <w:t>22</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свидетельствующих о возможном финансировании терроризма</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bookmarkStart w:id="16" w:name="P173"/>
            <w:bookmarkEnd w:id="16"/>
            <w:r w:rsidRPr="00EA11D3">
              <w:rPr>
                <w:rFonts w:ascii="Times New Roman" w:hAnsi="Times New Roman" w:cs="Times New Roman"/>
                <w:sz w:val="26"/>
                <w:szCs w:val="26"/>
              </w:rPr>
              <w:lastRenderedPageBreak/>
              <w:t>34</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лизинговой деятельности</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35</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казании посреднических услуг при осуществлении сделок купли-продажи недвижимого имущества</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36</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организаторов азартных игр и операторов лотерей</w:t>
            </w:r>
          </w:p>
        </w:tc>
      </w:tr>
      <w:tr w:rsidR="00980A0B" w:rsidRPr="00EA11D3">
        <w:tblPrEx>
          <w:tblBorders>
            <w:insideH w:val="nil"/>
          </w:tblBorders>
        </w:tblPrEx>
        <w:tc>
          <w:tcPr>
            <w:tcW w:w="1247" w:type="dxa"/>
            <w:tcBorders>
              <w:bottom w:val="nil"/>
            </w:tcBorders>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38</w:t>
            </w:r>
          </w:p>
        </w:tc>
        <w:tc>
          <w:tcPr>
            <w:tcW w:w="7824" w:type="dxa"/>
            <w:tcBorders>
              <w:bottom w:val="nil"/>
            </w:tcBorders>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купли-продажи драгоценных металлов и драгоценных камней, ювелирных и других изделий из драгоценных металлов и (или) драгоценных камней, лома таких изделий</w:t>
            </w:r>
          </w:p>
        </w:tc>
      </w:tr>
      <w:tr w:rsidR="00980A0B" w:rsidRPr="00EA11D3">
        <w:tblPrEx>
          <w:tblBorders>
            <w:insideH w:val="nil"/>
          </w:tblBorders>
        </w:tblPrEx>
        <w:tc>
          <w:tcPr>
            <w:tcW w:w="9071" w:type="dxa"/>
            <w:gridSpan w:val="2"/>
            <w:tcBorders>
              <w:top w:val="nil"/>
            </w:tcBorders>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п. 38 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4.2023 N 95)</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39</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почтовых переводов денежных средств</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0</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заключении договоров финансирования под уступку денежного требования</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1</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оператора по приему платежей</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2</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оператора связи, имеющего право самостоятельно оказывать услуги подвижной радиотелефонной связи, и оператора связи, занимающего существенное положение в сети связи общего пользования, который имеет право самостоятельно оказывать услуги связи по передаче данных</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6</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нотариуса</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7</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адвоката и лиц, оказывающих юридические услуги</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8</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казании бухгалтерских услуг</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49</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казании аудиторских услуг</w:t>
            </w:r>
          </w:p>
        </w:tc>
      </w:tr>
      <w:tr w:rsidR="00980A0B" w:rsidRPr="00EA11D3">
        <w:tc>
          <w:tcPr>
            <w:tcW w:w="1247" w:type="dxa"/>
          </w:tcPr>
          <w:p w:rsidR="00633431" w:rsidRPr="00EA11D3" w:rsidRDefault="007622E5">
            <w:pPr>
              <w:pStyle w:val="ConsPlusNormal0"/>
              <w:jc w:val="center"/>
              <w:rPr>
                <w:rFonts w:ascii="Times New Roman" w:hAnsi="Times New Roman" w:cs="Times New Roman"/>
                <w:sz w:val="26"/>
                <w:szCs w:val="26"/>
              </w:rPr>
            </w:pPr>
            <w:r w:rsidRPr="00EA11D3">
              <w:rPr>
                <w:rFonts w:ascii="Times New Roman" w:hAnsi="Times New Roman" w:cs="Times New Roman"/>
                <w:sz w:val="26"/>
                <w:szCs w:val="26"/>
              </w:rPr>
              <w:t>50</w:t>
            </w:r>
          </w:p>
        </w:tc>
        <w:tc>
          <w:tcPr>
            <w:tcW w:w="7824" w:type="dxa"/>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r w:rsidR="00980A0B" w:rsidRPr="00EA11D3">
        <w:tblPrEx>
          <w:tblBorders>
            <w:insideH w:val="nil"/>
          </w:tblBorders>
        </w:tblPrEx>
        <w:tc>
          <w:tcPr>
            <w:tcW w:w="1247" w:type="dxa"/>
            <w:tcBorders>
              <w:bottom w:val="nil"/>
            </w:tcBorders>
          </w:tcPr>
          <w:p w:rsidR="00633431" w:rsidRPr="00EA11D3" w:rsidRDefault="007622E5">
            <w:pPr>
              <w:pStyle w:val="ConsPlusNormal0"/>
              <w:ind w:firstLine="540"/>
              <w:jc w:val="both"/>
              <w:rPr>
                <w:rFonts w:ascii="Times New Roman" w:hAnsi="Times New Roman" w:cs="Times New Roman"/>
                <w:sz w:val="26"/>
                <w:szCs w:val="26"/>
              </w:rPr>
            </w:pPr>
            <w:bookmarkStart w:id="17" w:name="P200"/>
            <w:bookmarkEnd w:id="17"/>
            <w:r w:rsidRPr="00EA11D3">
              <w:rPr>
                <w:rFonts w:ascii="Times New Roman" w:hAnsi="Times New Roman" w:cs="Times New Roman"/>
                <w:sz w:val="26"/>
                <w:szCs w:val="26"/>
              </w:rPr>
              <w:lastRenderedPageBreak/>
              <w:t>51</w:t>
            </w:r>
          </w:p>
        </w:tc>
        <w:tc>
          <w:tcPr>
            <w:tcW w:w="7824" w:type="dxa"/>
            <w:tcBorders>
              <w:bottom w:val="nil"/>
            </w:tcBorders>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ризнаки необычных операций (сделок), выявляемые при осуществлении деятельности исполнительного органа личного фонда, имеющего статус международного фонда (кроме международного наследственного фонда)</w:t>
            </w:r>
          </w:p>
        </w:tc>
      </w:tr>
      <w:tr w:rsidR="00980A0B" w:rsidRPr="00EA11D3">
        <w:tblPrEx>
          <w:tblBorders>
            <w:insideH w:val="nil"/>
          </w:tblBorders>
        </w:tblPrEx>
        <w:tc>
          <w:tcPr>
            <w:tcW w:w="9071" w:type="dxa"/>
            <w:gridSpan w:val="2"/>
            <w:tcBorders>
              <w:top w:val="nil"/>
            </w:tcBorders>
          </w:tcPr>
          <w:p w:rsidR="00633431" w:rsidRPr="00EA11D3" w:rsidRDefault="007622E5">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ведено Приказом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tc>
      </w:tr>
    </w:tbl>
    <w:p w:rsidR="00633431" w:rsidRPr="00EA11D3" w:rsidRDefault="00633431">
      <w:pPr>
        <w:pStyle w:val="ConsPlusNormal0"/>
        <w:jc w:val="both"/>
        <w:rPr>
          <w:rFonts w:ascii="Times New Roman" w:hAnsi="Times New Roman" w:cs="Times New Roman"/>
          <w:sz w:val="26"/>
          <w:szCs w:val="26"/>
        </w:rPr>
      </w:pPr>
    </w:p>
    <w:p w:rsidR="00390AD8" w:rsidRPr="00EA11D3" w:rsidRDefault="00390AD8" w:rsidP="00390AD8">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еречни признаков, имеющие коды 11 - 22, носят общий характер и используются организациями, индивидуальными предпринимателями, лицами, указанными в статье 7.1 Федерального закона, в полном объеме.</w:t>
      </w:r>
    </w:p>
    <w:p w:rsidR="00390AD8" w:rsidRPr="00EA11D3" w:rsidRDefault="00390AD8" w:rsidP="00390AD8">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390AD8" w:rsidRPr="00EA11D3" w:rsidRDefault="00390AD8" w:rsidP="00390AD8">
      <w:pPr>
        <w:pStyle w:val="ConsPlusNormal0"/>
        <w:jc w:val="both"/>
        <w:rPr>
          <w:rFonts w:ascii="Times New Roman" w:hAnsi="Times New Roman" w:cs="Times New Roman"/>
          <w:sz w:val="26"/>
          <w:szCs w:val="26"/>
        </w:rPr>
      </w:pPr>
    </w:p>
    <w:p w:rsidR="00390AD8" w:rsidRPr="00EA11D3" w:rsidRDefault="00390AD8" w:rsidP="00390AD8">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Перечни признаков, имеющие коды 34 - 51, используются организациями, индивидуальными предпринимателями, лицами, указанными в статье 7.1 Федерального закона, с учетом специфики осуществляемой деятельности.</w:t>
      </w:r>
    </w:p>
    <w:p w:rsidR="00390AD8" w:rsidRPr="00EA11D3" w:rsidRDefault="00390AD8" w:rsidP="00390AD8">
      <w:pPr>
        <w:pStyle w:val="ConsPlusNormal0"/>
        <w:jc w:val="both"/>
        <w:rPr>
          <w:rFonts w:ascii="Times New Roman" w:hAnsi="Times New Roman" w:cs="Times New Roman"/>
          <w:sz w:val="26"/>
          <w:szCs w:val="26"/>
        </w:rPr>
      </w:pPr>
      <w:r w:rsidRPr="00EA11D3">
        <w:rPr>
          <w:rFonts w:ascii="Times New Roman" w:hAnsi="Times New Roman" w:cs="Times New Roman"/>
          <w:sz w:val="26"/>
          <w:szCs w:val="26"/>
        </w:rPr>
        <w:t xml:space="preserve">(в ред. Приказа </w:t>
      </w:r>
      <w:proofErr w:type="spellStart"/>
      <w:r w:rsidRPr="00EA11D3">
        <w:rPr>
          <w:rFonts w:ascii="Times New Roman" w:hAnsi="Times New Roman" w:cs="Times New Roman"/>
          <w:sz w:val="26"/>
          <w:szCs w:val="26"/>
        </w:rPr>
        <w:t>Росфинмониторинга</w:t>
      </w:r>
      <w:proofErr w:type="spellEnd"/>
      <w:r w:rsidRPr="00EA11D3">
        <w:rPr>
          <w:rFonts w:ascii="Times New Roman" w:hAnsi="Times New Roman" w:cs="Times New Roman"/>
          <w:sz w:val="26"/>
          <w:szCs w:val="26"/>
        </w:rPr>
        <w:t xml:space="preserve"> от 26.08.2022 N 182)</w:t>
      </w:r>
    </w:p>
    <w:p w:rsidR="00390AD8" w:rsidRPr="00EA11D3" w:rsidRDefault="00390AD8" w:rsidP="00390AD8">
      <w:pPr>
        <w:pStyle w:val="ConsPlusNormal0"/>
        <w:jc w:val="both"/>
        <w:rPr>
          <w:rFonts w:ascii="Times New Roman" w:hAnsi="Times New Roman" w:cs="Times New Roman"/>
          <w:sz w:val="26"/>
          <w:szCs w:val="26"/>
        </w:rPr>
      </w:pPr>
    </w:p>
    <w:p w:rsidR="00390AD8" w:rsidRPr="00EA11D3" w:rsidRDefault="00390AD8" w:rsidP="00390AD8">
      <w:pPr>
        <w:pStyle w:val="ConsPlusNormal0"/>
        <w:jc w:val="both"/>
        <w:rPr>
          <w:rFonts w:ascii="Times New Roman" w:hAnsi="Times New Roman" w:cs="Times New Roman"/>
          <w:sz w:val="26"/>
          <w:szCs w:val="26"/>
        </w:rPr>
      </w:pPr>
    </w:p>
    <w:sectPr w:rsidR="00390AD8" w:rsidRPr="00EA11D3" w:rsidSect="00801A8E">
      <w:footerReference w:type="default" r:id="rId7"/>
      <w:footerReference w:type="first" r:id="rId8"/>
      <w:pgSz w:w="11906" w:h="16838"/>
      <w:pgMar w:top="1134" w:right="567" w:bottom="851" w:left="992"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18" w:rsidRDefault="00266518">
      <w:r>
        <w:separator/>
      </w:r>
    </w:p>
  </w:endnote>
  <w:endnote w:type="continuationSeparator" w:id="0">
    <w:p w:rsidR="00266518" w:rsidRDefault="0026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31" w:rsidRDefault="007622E5">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31" w:rsidRDefault="00633431">
    <w:pPr>
      <w:pStyle w:val="ConsPlusNormal0"/>
      <w:pBdr>
        <w:bottom w:val="single" w:sz="12" w:space="0" w:color="auto"/>
      </w:pBdr>
      <w:rPr>
        <w:sz w:val="2"/>
        <w:szCs w:val="2"/>
      </w:rPr>
    </w:pPr>
  </w:p>
  <w:p w:rsidR="00B32419" w:rsidRDefault="00B32419">
    <w:pPr>
      <w:pStyle w:val="ConsPlusNormal0"/>
      <w:pBdr>
        <w:bottom w:val="single" w:sz="12" w:space="0" w:color="auto"/>
      </w:pBdr>
      <w:rPr>
        <w:sz w:val="2"/>
        <w:szCs w:val="2"/>
      </w:rPr>
    </w:pPr>
  </w:p>
  <w:p w:rsidR="00B32419" w:rsidRDefault="00B32419">
    <w:pPr>
      <w:pStyle w:val="ConsPlusNormal0"/>
      <w:pBdr>
        <w:bottom w:val="single" w:sz="12" w:space="0" w:color="auto"/>
      </w:pBdr>
      <w:rPr>
        <w:sz w:val="2"/>
        <w:szCs w:val="2"/>
      </w:rPr>
    </w:pPr>
  </w:p>
  <w:p w:rsidR="00B32419" w:rsidRDefault="00B32419">
    <w:pPr>
      <w:pStyle w:val="ConsPlusNormal0"/>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18" w:rsidRDefault="00266518">
      <w:r>
        <w:separator/>
      </w:r>
    </w:p>
  </w:footnote>
  <w:footnote w:type="continuationSeparator" w:id="0">
    <w:p w:rsidR="00266518" w:rsidRDefault="00266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31"/>
    <w:rsid w:val="00012171"/>
    <w:rsid w:val="000914AC"/>
    <w:rsid w:val="000A1319"/>
    <w:rsid w:val="00262D1A"/>
    <w:rsid w:val="00266518"/>
    <w:rsid w:val="00390AD8"/>
    <w:rsid w:val="004C68E1"/>
    <w:rsid w:val="00633431"/>
    <w:rsid w:val="007622E5"/>
    <w:rsid w:val="007C0E85"/>
    <w:rsid w:val="00801A8E"/>
    <w:rsid w:val="008B6B47"/>
    <w:rsid w:val="00980A0B"/>
    <w:rsid w:val="00B32419"/>
    <w:rsid w:val="00EA11D3"/>
    <w:rsid w:val="00F0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04ADC-0E75-40BD-9D04-A215C089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F077EC"/>
    <w:pPr>
      <w:tabs>
        <w:tab w:val="center" w:pos="4677"/>
        <w:tab w:val="right" w:pos="9355"/>
      </w:tabs>
    </w:pPr>
  </w:style>
  <w:style w:type="character" w:customStyle="1" w:styleId="a4">
    <w:name w:val="Верхний колонтитул Знак"/>
    <w:basedOn w:val="a0"/>
    <w:link w:val="a3"/>
    <w:uiPriority w:val="99"/>
    <w:rsid w:val="00F077EC"/>
  </w:style>
  <w:style w:type="paragraph" w:styleId="a5">
    <w:name w:val="footer"/>
    <w:basedOn w:val="a"/>
    <w:link w:val="a6"/>
    <w:uiPriority w:val="99"/>
    <w:unhideWhenUsed/>
    <w:rsid w:val="00F077EC"/>
    <w:pPr>
      <w:tabs>
        <w:tab w:val="center" w:pos="4677"/>
        <w:tab w:val="right" w:pos="9355"/>
      </w:tabs>
    </w:pPr>
  </w:style>
  <w:style w:type="character" w:customStyle="1" w:styleId="a6">
    <w:name w:val="Нижний колонтитул Знак"/>
    <w:basedOn w:val="a0"/>
    <w:link w:val="a5"/>
    <w:uiPriority w:val="99"/>
    <w:rsid w:val="00F0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46F0-FDB9-471F-8403-D668D84B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904</Words>
  <Characters>279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каз Росфинмониторинга от 08.02.2022 N 18
(ред. от 26.04.2023)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N 115-ФЗ "О противодействии ле</vt:lpstr>
    </vt:vector>
  </TitlesOfParts>
  <Company>КонсультантПлюс Версия 4025.00.02</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финмониторинга от 08.02.2022 N 18
(ред. от 26.04.2023)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N 115-ФЗ "О противодействии легализации (отмыванию) доходов, полученных преступным путем, и финансированию терроризма"
(Зарегистрировано в Минюсте России 22.02.2022 N 67436)</dc:title>
  <cp:lastModifiedBy>Толмакова Ольга Николаевна</cp:lastModifiedBy>
  <cp:revision>3</cp:revision>
  <dcterms:created xsi:type="dcterms:W3CDTF">2025-07-23T09:03:00Z</dcterms:created>
  <dcterms:modified xsi:type="dcterms:W3CDTF">2025-07-23T11:12:00Z</dcterms:modified>
</cp:coreProperties>
</file>